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nov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21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yggnad av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58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nvändning av medel avsedda för kontroll av cabotage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2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dispens för yrkesförarkompe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0 Skadeståndets omfattning vid finansiell rådgiv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2 Tillträdesförbud till butik och förstärkt straffrättsligt skydd mot tillgrepps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47 Uppföljning av vaccinationer mot covid-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1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39 Riksrevisionens rapport om arbetsförmedlingens tjänst Stöd och match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72 av Magnus P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0 Huvudmannaskap för personlig assistan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oU11 Avgiftsfritt pneumokockvaccin för vissa gru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5 Skyddsjakt på va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3 Riksrevisionens rapport om statliga åtgärder för fler miljöbil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MJU4 Nytt regelverk för handel med utsläppsrä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 Statens budget 2021 – rambesl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1 Höständringsbudget för 2020 samt extra ändringsbudget för 2020 – ytterligare medel till kommuner och regioner, ökad testning och andra merkostnader med anledning av coronaviruset samt ändrade regler för kostförmån i särskilda 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iU14 Ändrade krav på insiderförteckningar och några tillsyn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8 Vissa ändringar i skattelagstiftningen till följd av resolutionsrege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9 Justerande bestämmelser om avdrag för koncernbidragsspärrade underskott och avdrag för negativt räntenett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0 Motåtgärder på skatteområdet mot icke samarbetsvilliga jurisdiktioner och vissa andra inkomstskatte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10 Åtgärder till skydd för Sveriges säkerhet vid överlåtelser av säkerhetskänslig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C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nov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5</SAFIR_Sammantradesdatum_Doc>
    <SAFIR_SammantradeID xmlns="C07A1A6C-0B19-41D9-BDF8-F523BA3921EB">18437edf-a77a-4cdc-87db-4798bbf42e0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31012-6B67-4E70-A389-7C56A7DF5EF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nov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